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5757AC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44594" w:rsidRPr="0034459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344594">
        <w:rPr>
          <w:rFonts w:ascii="Times New Roman" w:hAnsi="Times New Roman" w:cs="Times New Roman"/>
          <w:b/>
          <w:sz w:val="28"/>
          <w:szCs w:val="28"/>
          <w:u w:val="single"/>
        </w:rPr>
        <w:t xml:space="preserve"> December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Default="003F1EDE">
      <w:pPr>
        <w:rPr>
          <w:rFonts w:ascii="Times New Roman" w:hAnsi="Times New Roman" w:cs="Times New Roman"/>
          <w:sz w:val="28"/>
          <w:szCs w:val="28"/>
        </w:rPr>
      </w:pP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418"/>
        <w:gridCol w:w="1418"/>
        <w:gridCol w:w="2410"/>
        <w:gridCol w:w="992"/>
        <w:gridCol w:w="3118"/>
        <w:gridCol w:w="993"/>
      </w:tblGrid>
      <w:tr w:rsidR="004612B6" w:rsidRPr="004612B6" w:rsidTr="005757AC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5757AC" w:rsidRPr="00344594" w:rsidTr="005757AC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11-20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STERIX THE GLADIATOR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58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RUSH KUMAR YADAV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5757AC" w:rsidRPr="00344594" w:rsidTr="005757AC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11-20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JUNIOR CLASSIC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29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DITYA KOTTA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5757AC" w:rsidRPr="00344594" w:rsidTr="005757AC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-11-20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FIX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7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HALIN VADER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X</w:t>
            </w:r>
          </w:p>
        </w:tc>
      </w:tr>
      <w:tr w:rsidR="005757AC" w:rsidRPr="00344594" w:rsidTr="005757AC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12-20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NDIAN CRICKET THROUGH THE AG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D OMAD RAHMAN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X</w:t>
            </w:r>
          </w:p>
        </w:tc>
      </w:tr>
      <w:tr w:rsidR="005757AC" w:rsidRPr="00344594" w:rsidTr="005757AC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12-20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#33 IT CAME FROM THE INTERNE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46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DHI BAKHA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5757AC" w:rsidRPr="00344594" w:rsidTr="005757AC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2-20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NIMAL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46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OHAN S PAREKH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5757AC" w:rsidRPr="00344594" w:rsidTr="005757AC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4-12-20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ARY OF A WIMPY KID THE LONG HAU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DRISH GHOSHAL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5757AC" w:rsidRPr="00344594" w:rsidTr="005757AC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4-12-20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ILDREN'S SCIENCE ENCYCLOPED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96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UDRA JAISWAL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AC" w:rsidRDefault="005757AC" w:rsidP="005757A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</w:tbl>
    <w:p w:rsidR="00983808" w:rsidRDefault="00983808"/>
    <w:p w:rsidR="00011EB3" w:rsidRDefault="00011EB3"/>
    <w:p w:rsidR="00011EB3" w:rsidRDefault="00011EB3"/>
    <w:p w:rsidR="00983808" w:rsidRDefault="00983808">
      <w:bookmarkStart w:id="0" w:name="_GoBack"/>
      <w:bookmarkEnd w:id="0"/>
    </w:p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5757AC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8</w:t>
      </w:r>
      <w:r w:rsidR="00344594">
        <w:rPr>
          <w:sz w:val="28"/>
          <w:szCs w:val="28"/>
        </w:rPr>
        <w:t>/12</w:t>
      </w:r>
      <w:r w:rsidR="00AD4012">
        <w:rPr>
          <w:sz w:val="28"/>
          <w:szCs w:val="28"/>
        </w:rPr>
        <w:t>/2017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84FE5"/>
    <w:rsid w:val="001B107A"/>
    <w:rsid w:val="001E277A"/>
    <w:rsid w:val="002C261A"/>
    <w:rsid w:val="00306BAE"/>
    <w:rsid w:val="00326DBD"/>
    <w:rsid w:val="00344594"/>
    <w:rsid w:val="003A2302"/>
    <w:rsid w:val="003B6A2E"/>
    <w:rsid w:val="003F1EDE"/>
    <w:rsid w:val="0042051F"/>
    <w:rsid w:val="004612B6"/>
    <w:rsid w:val="004700B5"/>
    <w:rsid w:val="00542047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5306B"/>
    <w:rsid w:val="00E77575"/>
    <w:rsid w:val="00E87519"/>
    <w:rsid w:val="00ED3570"/>
    <w:rsid w:val="00EF3605"/>
    <w:rsid w:val="00EF69C8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D9B7-BCAE-41CA-8544-161F465C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57</cp:revision>
  <cp:lastPrinted>2017-08-28T03:29:00Z</cp:lastPrinted>
  <dcterms:created xsi:type="dcterms:W3CDTF">2016-07-25T03:54:00Z</dcterms:created>
  <dcterms:modified xsi:type="dcterms:W3CDTF">2017-12-18T03:17:00Z</dcterms:modified>
</cp:coreProperties>
</file>